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0AD47" w:themeColor="accent6"/>
  <w:body>
    <w:p w14:paraId="13BD869E" w14:textId="7250531E" w:rsidR="0003719E" w:rsidRDefault="0003719E" w:rsidP="0003719E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2AF59452" wp14:editId="36CA941F">
            <wp:simplePos x="0" y="0"/>
            <wp:positionH relativeFrom="margin">
              <wp:posOffset>3650622</wp:posOffset>
            </wp:positionH>
            <wp:positionV relativeFrom="margin">
              <wp:align>top</wp:align>
            </wp:positionV>
            <wp:extent cx="1685925" cy="1752600"/>
            <wp:effectExtent l="0" t="0" r="9525" b="0"/>
            <wp:wrapSquare wrapText="bothSides"/>
            <wp:docPr id="1625639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9459" name="Picture 162563945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045356F" wp14:editId="1FAB1283">
            <wp:simplePos x="0" y="0"/>
            <wp:positionH relativeFrom="column">
              <wp:posOffset>207896</wp:posOffset>
            </wp:positionH>
            <wp:positionV relativeFrom="margin">
              <wp:align>top</wp:align>
            </wp:positionV>
            <wp:extent cx="1927860" cy="1628140"/>
            <wp:effectExtent l="0" t="0" r="0" b="0"/>
            <wp:wrapSquare wrapText="bothSides"/>
            <wp:docPr id="138367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5364" name="Picture 13836753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60" cy="163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B3A8A" w14:textId="6A3E47AB" w:rsidR="0003719E" w:rsidRDefault="0003719E" w:rsidP="0003719E">
      <w:pPr>
        <w:jc w:val="center"/>
        <w:rPr>
          <w:sz w:val="96"/>
          <w:szCs w:val="96"/>
        </w:rPr>
      </w:pPr>
    </w:p>
    <w:p w14:paraId="7F4C386F" w14:textId="387AE25F" w:rsidR="006E1E7A" w:rsidRDefault="0003719E" w:rsidP="0003719E">
      <w:pPr>
        <w:jc w:val="center"/>
        <w:rPr>
          <w:sz w:val="96"/>
          <w:szCs w:val="96"/>
        </w:rPr>
      </w:pPr>
      <w:r w:rsidRPr="0003719E">
        <w:rPr>
          <w:sz w:val="96"/>
          <w:szCs w:val="96"/>
        </w:rPr>
        <w:t>NEW INFORMATION COMING SOON AS WE ARE PLANNING OUR NEXT TOURNAMENT FOR APRIL 2026!!!</w:t>
      </w:r>
    </w:p>
    <w:p w14:paraId="5B6C6919" w14:textId="77777777" w:rsidR="0003719E" w:rsidRPr="0003719E" w:rsidRDefault="0003719E" w:rsidP="0003719E">
      <w:pPr>
        <w:jc w:val="center"/>
        <w:rPr>
          <w:sz w:val="96"/>
          <w:szCs w:val="96"/>
        </w:rPr>
      </w:pPr>
    </w:p>
    <w:sectPr w:rsidR="0003719E" w:rsidRPr="0003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9E"/>
    <w:rsid w:val="0003719E"/>
    <w:rsid w:val="00391336"/>
    <w:rsid w:val="006E1E7A"/>
    <w:rsid w:val="00B75F3B"/>
    <w:rsid w:val="00D07E88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24C66823"/>
  <w15:chartTrackingRefBased/>
  <w15:docId w15:val="{323B1D86-5A25-4EA9-9913-0AD9C231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1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1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1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1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1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1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1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1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1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1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1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1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1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1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1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1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E11C-41B2-406B-B1B9-852A766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76</Characters>
  <Application>Microsoft Office Word</Application>
  <DocSecurity>0</DocSecurity>
  <Lines>5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mbright</dc:creator>
  <cp:keywords/>
  <dc:description/>
  <cp:lastModifiedBy>Vanessa Lambright</cp:lastModifiedBy>
  <cp:revision>1</cp:revision>
  <dcterms:created xsi:type="dcterms:W3CDTF">2026-01-10T03:02:00Z</dcterms:created>
  <dcterms:modified xsi:type="dcterms:W3CDTF">2026-01-10T03:09:00Z</dcterms:modified>
</cp:coreProperties>
</file>